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3C" w:rsidRDefault="00EB573C" w:rsidP="00EB573C">
      <w:pPr>
        <w:jc w:val="center"/>
      </w:pPr>
      <w:r w:rsidRPr="001431C8">
        <w:rPr>
          <w:noProof/>
          <w:lang w:eastAsia="pl-PL"/>
        </w:rPr>
        <w:drawing>
          <wp:inline distT="0" distB="0" distL="0" distR="0">
            <wp:extent cx="641604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3C" w:rsidRPr="00D30786" w:rsidRDefault="00EB573C" w:rsidP="00EB573C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  <w:r w:rsidRPr="00D30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ałącznik do uchwały Nr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381/23</w:t>
      </w:r>
    </w:p>
    <w:p w:rsidR="00EB573C" w:rsidRDefault="00EB573C" w:rsidP="00EB573C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D30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D30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09 maj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</w:t>
      </w:r>
      <w:r w:rsidRPr="00D30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EB573C" w:rsidRPr="00F52258" w:rsidTr="00AF6665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EB573C" w:rsidRPr="00F52258" w:rsidRDefault="00EB573C" w:rsidP="00AF6665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  <w:bookmarkStart w:id="0" w:name="_GoBack"/>
            <w:r w:rsidRPr="00F52258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  <w:bookmarkEnd w:id="0"/>
          </w:p>
        </w:tc>
      </w:tr>
      <w:tr w:rsidR="00EB573C" w:rsidRPr="00F52258" w:rsidTr="00AF6665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F522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522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EB573C" w:rsidRPr="00F52258" w:rsidTr="00AF6665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WND-R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PLD.04.03.01-10-0001</w:t>
            </w:r>
            <w:r w:rsidRPr="00F52258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/2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Gmina Tus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73C" w:rsidRPr="00DE4AB5" w:rsidRDefault="00EB573C" w:rsidP="00AF6665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DE4AB5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„</w:t>
            </w:r>
            <w:r w:rsidRPr="00E922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a świetlicy wiejskiej w Zofiówce w standardzie budownictwa pasywnego</w:t>
            </w:r>
            <w:r w:rsidRPr="00DE4A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C" w:rsidRDefault="00EB573C" w:rsidP="00AF6665">
            <w:pPr>
              <w:widowControl w:val="0"/>
              <w:ind w:left="103" w:right="318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10 37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C" w:rsidRDefault="00EB573C" w:rsidP="00AF6665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l-PL"/>
              </w:rPr>
              <w:t xml:space="preserve">  637 5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l-PL"/>
              </w:rPr>
              <w:t>637 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B573C" w:rsidRPr="00F52258" w:rsidRDefault="00EB573C" w:rsidP="00AF6665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highlight w:val="green"/>
                <w:lang w:val="pl" w:eastAsia="pl-PL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 xml:space="preserve">95,08 </w:t>
            </w:r>
            <w:r w:rsidRPr="00F52258"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>%</w:t>
            </w:r>
          </w:p>
        </w:tc>
      </w:tr>
    </w:tbl>
    <w:p w:rsidR="00EB573C" w:rsidRPr="00D30786" w:rsidRDefault="00EB573C" w:rsidP="00EB573C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Default="00EB573C"/>
    <w:sectPr w:rsidR="001C690D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4C1DC0"/>
    <w:rsid w:val="006E500C"/>
    <w:rsid w:val="00D3642A"/>
    <w:rsid w:val="00E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9977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2BC9-1BD1-4F13-B9C4-424643C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Natalia Trejderowska</cp:lastModifiedBy>
  <cp:revision>2</cp:revision>
  <cp:lastPrinted>2023-05-11T12:28:00Z</cp:lastPrinted>
  <dcterms:created xsi:type="dcterms:W3CDTF">2023-05-11T12:27:00Z</dcterms:created>
  <dcterms:modified xsi:type="dcterms:W3CDTF">2023-05-11T12:28:00Z</dcterms:modified>
</cp:coreProperties>
</file>